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5be9fb-ebd4-4f83-a821-4f4bd77cc8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093e5a-6807-4af7-8917-fd383f3bfd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fed954-6310-4eca-8c10-c705dde1e2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5e865b-97e9-4d55-a996-bc475f2649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514b21-e79f-471b-8731-b81d1f983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2d6d54-9989-443d-a417-49b6e43058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2cf189-4654-45fa-8fba-f7efa9ba94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dae62b-ee5f-4da7-b0ea-167f54c383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26c43b-c1d3-47a5-acfc-b15554d239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571124-42ad-4b20-ad81-a7437e7419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3d2199-d78c-4caf-8ae4-2d11a0a592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5563a9-6665-4678-a785-d6138e403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7fa961-676b-402a-89f8-b6ad825541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6dca66-a553-4af8-9ab3-134ef495f9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6692c0-9ecd-43af-a172-23a8a47776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b73dfa-a980-451a-b556-7703ce2528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655a66-1215-4605-9bf4-d64f747cc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d4979c-ce44-48c4-bf3e-fe6cadafd6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928497-003f-45a9-b393-e031b1dd19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85b9dc-5f97-4462-9775-bfb54b9dab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e574d3-7e82-4030-850d-03a611cf50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688e0e-57d0-48d6-b047-3c5817f290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005e4e-86ee-4b72-8c71-1b21376011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5bf38f-682e-43eb-8acc-bf5c163b6c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9d597a-4aa7-4994-aa0a-dcf517471c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0c08b5-2bdb-4b81-b698-57499b4360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8e8ba2-e1d4-484d-af80-6bbf6781fe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31ce97-5a3a-4704-94dc-f7b0047c07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95ff19-9e2e-4357-8700-88d36c2d02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514b21-e79f-471b-8731-b81d1f983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b8fc8b-1492-44e8-be56-2d817ba832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48981f-81a2-4109-895d-be5c81c5f2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b010bd-6545-4442-bd88-4b53b2c276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691c1c-69d6-4018-8fa1-2140fb42b5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b418ca-af5e-41db-9e29-d5848fcdf5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4c6419-9c11-4075-8d54-2e46f3d7b9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fdf0bf-ee7b-4990-b9a0-21d4b00ba1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907719-a1d2-4197-9257-f2fc64ebc8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709e1b-6738-4821-9bb9-9d1066f6a3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6a7284-5a4e-418e-8bc7-eac0f0e5b8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e22f31-88b2-45f6-b53c-c1bafb1a93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7bb229-9ba1-4ce0-977c-a29b1a89ba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bee855-ed0f-41b0-b55e-fb7ab715fb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724dcd-eb5b-4273-9c2e-022fe90328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55a7c6-8fee-4ec6-af31-5754f726a9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ba1ff2-661f-4f2f-aa8c-b6863481ad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4ba89c-cd33-465e-a646-f46541c57b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fbd93d-325f-472e-ae2f-981e868e0e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574b09-147b-48fe-ae8d-bd2650ffb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3cd857-0dcf-4cbb-b7bc-6ee04c8f84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90a69d-e16a-4885-b427-0af98d3e5a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1f9578-7193-4e1d-85e5-6208a0c17a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d20a47-677f-4c4b-a7ce-02749d5d8b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5563a9-6665-4678-a785-d6138e403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9f075b-bf62-4ea7-8876-47ddb05c45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584f1e-7caa-4ad7-85c0-1a6a77c4f6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623941-9d4d-4762-ab38-43ee073c35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804d6b-e759-4c7d-a5b5-6064c1ec33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fbaee2-beb8-4f48-a958-cdc333d234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07b71d-1758-4de0-bf82-b3598f85d0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69d275-6762-4e6b-82df-b5a09cecd9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500143-f2b2-4301-a7d7-873c553263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29d871-8b2f-4aab-9475-acbc091470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0c461a-9f20-4772-b126-e1f1137a7d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ebc642-e83d-4b7f-ac68-78831dc893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d1bff5-2399-4470-b940-5f86b18d00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09f157-0cbc-49a7-9a66-504a7ce1f8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a288da-1109-4b0b-b74c-02eead3d36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b08ffb-7a1d-4e93-a48e-b424e1e170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c8cd66-1c2f-4783-a24a-906c768431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70d46f-be05-4a85-a616-353de33f42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46f2e5-c69c-437d-aaf3-c2d6d537bd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8e2385-c4e2-4510-9d58-f5b8f98a10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c8cd66-1c2f-4783-a24a-906c768431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178e05-dda8-4c9d-b1b1-f9568e465c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4f54c4-0f9a-45a8-9797-6037e450ba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fe4e21-5e6a-4dcc-8946-1b220007cc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22f67b-ffeb-4bbc-a0ca-eea7e4729c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23fbd8-b415-4d47-9390-ce992ec6da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80ffa5-e7bc-44de-9182-4139c9fc8a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842914-bd80-426c-8e28-1635d89806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ada6e6-d827-4f75-adc6-40e1e45765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97661e-39be-43f8-a1cc-856926081e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36a0ef-2eb8-42a3-a899-351ecf4c0d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900cad-8902-4ea8-a3ef-78a0be4fc6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0de291-9e3d-4aa0-a8de-85bf3840ab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1c76f0-2b58-4866-bbba-3a0a540d41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f1fad4-6fe0-4d6d-a5af-6e11228a08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46e3ff-2601-441b-8c16-a8e8b5f911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c16428-870a-4c63-93a5-d182b632e4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86c0f4-489b-4440-afec-858e2e551b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15028a-eedb-4790-bd84-1ee538d1ee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19e74e-fb64-4035-937e-15085bec74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a252d7-c6f6-4e54-a2f6-232e219fe3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a9b667-5461-47ee-81c8-8b56b01936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9fcd7c-6a0b-4068-9882-0c8f5129e7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5c7b19-09a9-47a5-b163-21c131c57d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93d8fb-6ec8-43fc-98a8-656897ce34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842d79-c2ff-4484-9bb4-5f5fd7246e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31e71c-3b7d-4f4f-bfb8-98ea1e2982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7fdee5-5180-421c-a3a0-1535abf0a2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56844b-458c-4c60-a13e-817f84f197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a3341-92b5-42d4-8724-993aa149b7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0fc807-8350-426c-a9c4-059f8b55e5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1ccbab-a152-4c83-b98c-73aca83160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56e7fa-52e8-419b-8619-c4762f4479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3ab24f-f8f3-467b-bea0-3db1aaa19f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e3ade9-6973-4c25-a1d8-c520d8fc67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514b21-e79f-471b-8731-b81d1f9834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e2a465-149a-4392-875e-436aa3f95c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c549ab-f286-4673-8cee-68e4f9302d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80d4d7-54ff-41d1-8a49-44c9703533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40d533-6c60-44ee-b35f-b06124417c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f03ff6-64cc-43c5-9cb1-2914356a31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26211-f32b-43c4-90e9-472fdb1010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21b717-ba72-453f-85d5-9f7ac1d9f1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e9e4e3-6c8d-46e5-b02d-8431621aac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7fbdc0-8539-4c39-8af0-133bba5478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5563a9-6665-4678-a785-d6138e403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b1b315-3333-40c9-b6fd-af6092cd15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574b09-147b-48fe-ae8d-bd2650ffb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09f157-0cbc-49a7-9a66-504a7ce1f8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a6624c-bdfc-4da3-8a13-1a9317da0c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e37b9d-f85c-4710-a899-3dddefddbb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6b2b0c-c366-47f8-b4ee-b12902de10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817e98-63d3-42ac-9de9-3f9a504410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f4fa4d-bf99-47d2-b689-8f75f24bca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4e7214-1be7-49f2-b24c-20344f7ed6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ae19c-0a95-48dd-932c-73968be448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eb8102-3d38-413a-903f-6f025bfb76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66b3b6-1c8d-4412-95b3-60e434598c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95f2c5-132a-4fef-bb46-682776ac46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f4fa4d-bf99-47d2-b689-8f75f24bca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d85e94-a6c6-4ccb-8687-a78457695b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8c618e-369b-45e4-8c46-08f7a535e8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60384b-9e70-4403-a08c-90de173519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88bccc-b564-4c33-bdc8-101469236d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382c20-0c96-46fa-bc37-67a809a528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1d816c-f13e-4a2a-b047-ebcd66127f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cf57f9-c526-40ca-a076-d2a6864d7a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c7e755-1641-4f5b-8b43-d8c76390ea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6da890-0fe3-4faa-87d0-6eff3c9535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574b09-147b-48fe-ae8d-bd2650ffb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b56d10-7846-4e79-9007-b22cf6eb52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662225-e9fd-4c14-a9e6-c2077c36b4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55e666-8e49-41f8-b228-cd186b9355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c3b064-ca18-4095-93db-f823d24a70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42c77f-22db-45b9-8b90-33ca77082a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128836-834b-42fc-a0e6-1fc5924077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beca80-e1c4-4336-a612-fdaff75c2e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ef02e1-8306-4697-aecb-3d20ffd919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36fc17-4623-4593-a629-9417c951c1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d17a9d-59f5-4c47-97b7-c071e916be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e5571e-b739-4acc-a2c4-70752b175f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662225-e9fd-4c14-a9e6-c2077c36b4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fb010d-f2c8-48b6-8e07-ae5df884b4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b76279-78ce-4d21-8cbc-02faf932d5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22371d-f052-47ad-ac57-4bd22e77e8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0403e2-5dca-4d19-a6a9-45a46249af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755560-5a34-4c79-bdf3-8d8fa378eb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173177-15e1-4f4b-a9be-ae3aa6209f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fdf9ef-61ef-49a3-8d0c-9e7323e81b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df0e0d-d7a5-4327-9f5a-a2430c0855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fd0564-bee5-469a-b1e5-d2d107a902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4c14ef-ee83-4b38-858d-fbd80e730c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2c8d11-8000-48cd-a840-ffaa392c11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f2f899-0efb-4ff8-b8ec-69b5dd3bbc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08ddbd-588e-4b24-aa08-0830f8c9ff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60b460-b9ae-4ddf-ae7e-069a117fe9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8c6aa-b32f-4a01-8565-c1c864324e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fb0ff8-7c82-4f68-aa96-fd378a9322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1d21d5-7f8a-4b54-b30f-5471bd6f2e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09a7b9-a8ff-428b-bb71-f8260c2b4e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b47b48-952a-4324-a480-c5d3e35266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c5edb0-269b-4f1c-bba0-a1f9e03d9d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d6565d-4064-49b4-ac6e-872860ff77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960956-ee47-45b9-adb6-c86f975bd7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b0ea8b-3016-4328-961d-510dc675d8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f550b4-922b-4f1c-a50b-8473c85552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7e04a5-cbe2-42a8-8cac-d71c50c3a0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9c1443-ea21-49eb-b110-199fb84a04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009b9d-a54b-4f78-ba99-449c6ff481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1b2546-6b1b-4932-8e70-147a2e41bb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14d11f-8363-48c5-b7ff-0eba82746d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e21481-0e7c-4cf3-b59f-239976038c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655a66-1215-4605-9bf4-d64f747cc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cad3db-b08d-46ce-9162-3a40f52afc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67af70-7699-4eec-93d9-7c063cad4b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4d2aa6-9b39-406f-914d-2145ced526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59760d-9005-443c-a9ee-b4003b27f6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4dec4c-2de3-41c8-838a-eccdf7569a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df22e4-5bff-498f-82c1-9a1c85e4ed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eceeee-c4c4-4af6-ac8a-8bc4c7dd4c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ae8037-2cd1-4565-8c9a-d6b33455f3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eaac99-bdf0-4495-9160-5539b580cb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89d1df-47a3-4919-be14-14dcd1b37f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3550ec-2b56-4ef8-86d1-9de923c504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6cb4aa-0172-4755-bbd4-c45bf39e99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115403-ef5a-4655-b7a7-6c3cabf59a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085428-4ed6-4f20-b04a-4a3476a5a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a0bbea-b439-4136-9c02-feb041eba9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80d198-0636-4591-aa81-6c59aeb2b2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2327b3-a582-46bd-ace1-4e50ccc364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dd44b5-d837-425e-9cd8-988f777adc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6777db-6095-41a2-826f-7102335102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50bcef-e0f4-43ec-92a6-6fe1e0aa6d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129d99-93cb-49b0-b377-2379a3aba1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0a874b-2e6c-4698-a722-aea58c5624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f166c7-82e4-4eae-a578-bbcc0ba099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bbb44c-82b7-49e6-8c38-961aa40348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9ea4d7-f72d-4dc2-9f59-f1bc7d73ad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884055-3f91-4034-b454-070b454956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6cb4aa-0172-4755-bbd4-c45bf39e99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115403-ef5a-4655-b7a7-6c3cabf59a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458377-176b-4e2a-832a-deab5a1f40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b6b617-4912-4287-a5ac-b76f2bf782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8cd464-e9a8-407f-926c-3b847ecd2e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486fa7-cbb8-4a33-a915-f80c5197f1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e877cf-a637-47de-bed7-386056948a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32d412-0f01-47b5-8526-b1fc6c1aba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aee5b9-aba7-4910-846c-b644267706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f5a7f4-00f0-44e1-a331-72179bbad2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623941-9d4d-4762-ab38-43ee073c35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bfcfc6-c588-4577-aa01-9da78a8c30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574b09-147b-48fe-ae8d-bd2650ffb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bf3a10-d7be-4a2d-960d-26d1339fba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4b490b-6f6a-4b83-884f-833daece43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